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913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117B66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819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4D2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63E9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178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17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1C6820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3657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A4D2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63E9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93122" w14:textId="77777777" w:rsidR="003F3D9D" w:rsidRPr="003F3D9D" w:rsidRDefault="003F3D9D" w:rsidP="003F3D9D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3F3D9D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2DEE089" w14:textId="77777777" w:rsidR="003F3D9D" w:rsidRPr="003F3D9D" w:rsidRDefault="003F3D9D" w:rsidP="003F3D9D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3F3D9D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o=51 m2</w:t>
            </w:r>
          </w:p>
          <w:p w14:paraId="5B58B2EC" w14:textId="77777777" w:rsidR="003F3D9D" w:rsidRPr="003F3D9D" w:rsidRDefault="003F3D9D" w:rsidP="003F3D9D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7E22784A" w14:textId="77777777" w:rsidR="00563E98" w:rsidRDefault="00563E98" w:rsidP="003F3D9D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74D4E8B0" w14:textId="0777130C" w:rsidR="003F3D9D" w:rsidRPr="003F3D9D" w:rsidRDefault="003F3D9D" w:rsidP="003F3D9D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3F3D9D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6EFA9CA" w14:textId="77777777" w:rsidR="003F3D9D" w:rsidRPr="003F3D9D" w:rsidRDefault="003F3D9D" w:rsidP="003F3D9D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3F3D9D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452726DB" w14:textId="46EFF45E" w:rsidR="003776B8" w:rsidRDefault="003F3D9D" w:rsidP="000710F7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  <w:r w:rsidRPr="003F3D9D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 xml:space="preserve">Pot=32 m2 </w:t>
            </w:r>
          </w:p>
          <w:p w14:paraId="5BA963EE" w14:textId="77777777" w:rsidR="003F3D9D" w:rsidRPr="003F3D9D" w:rsidRDefault="003F3D9D" w:rsidP="000710F7">
            <w:pPr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6571C50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5F010C78" w14:textId="77777777" w:rsidR="00BD06B4" w:rsidRDefault="00BD06B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3F93E" w14:textId="77777777" w:rsidR="00BA4D2A" w:rsidRDefault="00BA4D2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B29288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3CBDA618" w14:textId="77777777" w:rsidR="008900C5" w:rsidRDefault="008900C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792FE052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0157AF1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63E98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31A55FB" wp14:editId="74613D45">
                  <wp:extent cx="5121084" cy="1867062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3764B" w14:textId="77777777" w:rsidR="0006455E" w:rsidRDefault="0006455E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BED4A9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87A5A" w:rsidRPr="00487A5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869C4" w:rsidRPr="003869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B5067" w:rsidRPr="00FB506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</w:t>
            </w:r>
            <w:r w:rsidR="00061ED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</w:t>
            </w:r>
            <w:r w:rsidR="00FB5067" w:rsidRPr="00FB506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, 1168, 1220,</w:t>
            </w:r>
            <w:r w:rsidR="00B36571" w:rsidRPr="00B3657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323B" w14:textId="77777777" w:rsidR="00D81584" w:rsidRDefault="00D81584" w:rsidP="0016116A">
      <w:pPr>
        <w:spacing w:after="0" w:line="240" w:lineRule="auto"/>
      </w:pPr>
      <w:r>
        <w:separator/>
      </w:r>
    </w:p>
  </w:endnote>
  <w:endnote w:type="continuationSeparator" w:id="0">
    <w:p w14:paraId="2B1228A7" w14:textId="77777777" w:rsidR="00D81584" w:rsidRDefault="00D8158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A633" w14:textId="77777777" w:rsidR="00D81584" w:rsidRDefault="00D81584" w:rsidP="0016116A">
      <w:pPr>
        <w:spacing w:after="0" w:line="240" w:lineRule="auto"/>
      </w:pPr>
      <w:r>
        <w:separator/>
      </w:r>
    </w:p>
  </w:footnote>
  <w:footnote w:type="continuationSeparator" w:id="0">
    <w:p w14:paraId="2AD8E5A6" w14:textId="77777777" w:rsidR="00D81584" w:rsidRDefault="00D8158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574BC"/>
    <w:rsid w:val="00061EDC"/>
    <w:rsid w:val="0006446D"/>
    <w:rsid w:val="0006455E"/>
    <w:rsid w:val="000710F7"/>
    <w:rsid w:val="00072CA2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52B9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5307C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1939"/>
    <w:rsid w:val="00283A19"/>
    <w:rsid w:val="00286F51"/>
    <w:rsid w:val="00287D45"/>
    <w:rsid w:val="00293B2E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3F88"/>
    <w:rsid w:val="0031097C"/>
    <w:rsid w:val="00322E54"/>
    <w:rsid w:val="00326163"/>
    <w:rsid w:val="00330791"/>
    <w:rsid w:val="00334084"/>
    <w:rsid w:val="003410F0"/>
    <w:rsid w:val="00343720"/>
    <w:rsid w:val="00345551"/>
    <w:rsid w:val="00350E83"/>
    <w:rsid w:val="0035105A"/>
    <w:rsid w:val="0035673F"/>
    <w:rsid w:val="003610B5"/>
    <w:rsid w:val="003640B7"/>
    <w:rsid w:val="00365D71"/>
    <w:rsid w:val="003770BA"/>
    <w:rsid w:val="003776B8"/>
    <w:rsid w:val="00377CC8"/>
    <w:rsid w:val="003857D4"/>
    <w:rsid w:val="003869C4"/>
    <w:rsid w:val="00392A78"/>
    <w:rsid w:val="00393A44"/>
    <w:rsid w:val="003B5350"/>
    <w:rsid w:val="003B5A4C"/>
    <w:rsid w:val="003B6242"/>
    <w:rsid w:val="003B68C5"/>
    <w:rsid w:val="003C6E2D"/>
    <w:rsid w:val="003C767C"/>
    <w:rsid w:val="003D2419"/>
    <w:rsid w:val="003D3057"/>
    <w:rsid w:val="003E589A"/>
    <w:rsid w:val="003E648F"/>
    <w:rsid w:val="003F0952"/>
    <w:rsid w:val="003F3D9D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4AAF"/>
    <w:rsid w:val="00480747"/>
    <w:rsid w:val="00487A5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54BFB"/>
    <w:rsid w:val="00563E98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DF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45E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204"/>
    <w:rsid w:val="0072176C"/>
    <w:rsid w:val="007222A8"/>
    <w:rsid w:val="007235CA"/>
    <w:rsid w:val="00727CDC"/>
    <w:rsid w:val="007306BA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50F4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2D25"/>
    <w:rsid w:val="00835481"/>
    <w:rsid w:val="008355A0"/>
    <w:rsid w:val="008357A8"/>
    <w:rsid w:val="00835E52"/>
    <w:rsid w:val="008374D5"/>
    <w:rsid w:val="008418BA"/>
    <w:rsid w:val="00842515"/>
    <w:rsid w:val="008444FD"/>
    <w:rsid w:val="0085045C"/>
    <w:rsid w:val="0085318D"/>
    <w:rsid w:val="008556ED"/>
    <w:rsid w:val="00856DC8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00C5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5001"/>
    <w:rsid w:val="008E7CB4"/>
    <w:rsid w:val="008F67C0"/>
    <w:rsid w:val="009000DD"/>
    <w:rsid w:val="00901692"/>
    <w:rsid w:val="0090214F"/>
    <w:rsid w:val="009034B5"/>
    <w:rsid w:val="00907B23"/>
    <w:rsid w:val="00912A2C"/>
    <w:rsid w:val="00916ED2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A28C2"/>
    <w:rsid w:val="00AB5F28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17866"/>
    <w:rsid w:val="00B2280D"/>
    <w:rsid w:val="00B261A8"/>
    <w:rsid w:val="00B26D17"/>
    <w:rsid w:val="00B3068C"/>
    <w:rsid w:val="00B331C3"/>
    <w:rsid w:val="00B36571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2B35"/>
    <w:rsid w:val="00B95A5E"/>
    <w:rsid w:val="00BA0038"/>
    <w:rsid w:val="00BA4143"/>
    <w:rsid w:val="00BA4D2A"/>
    <w:rsid w:val="00BB2ACE"/>
    <w:rsid w:val="00BC1A38"/>
    <w:rsid w:val="00BC4C19"/>
    <w:rsid w:val="00BD06B4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37A64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10CE5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00E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1F3A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8FE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265"/>
    <w:rsid w:val="00E97628"/>
    <w:rsid w:val="00EB79FC"/>
    <w:rsid w:val="00EC3494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B5067"/>
    <w:rsid w:val="00FC403B"/>
    <w:rsid w:val="00FE2ABD"/>
    <w:rsid w:val="00FE39A7"/>
    <w:rsid w:val="00FE3AA2"/>
    <w:rsid w:val="00FE5879"/>
    <w:rsid w:val="00FE5E10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5T12:23:00Z</dcterms:created>
  <dcterms:modified xsi:type="dcterms:W3CDTF">2025-03-25T13:41:00Z</dcterms:modified>
</cp:coreProperties>
</file>